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27" w:rsidRDefault="003D49B7">
      <w:pPr>
        <w:rPr>
          <w:rFonts w:ascii="BIZ UDP明朝 Medium" w:eastAsia="BIZ UDP明朝 Medium" w:hAnsi="BIZ UDP明朝 Medium"/>
        </w:rPr>
      </w:pPr>
      <w:bookmarkStart w:id="0" w:name="_GoBack"/>
      <w:bookmarkEnd w:id="0"/>
      <w:r>
        <w:rPr>
          <w:rFonts w:ascii="BIZ UDP明朝 Medium" w:eastAsia="BIZ UDP明朝 Medium" w:hAnsi="BIZ UDP明朝 Medium" w:hint="eastAsia"/>
        </w:rPr>
        <w:t>様式</w:t>
      </w:r>
      <w:r w:rsidR="00621BE3">
        <w:rPr>
          <w:rFonts w:ascii="BIZ UDP明朝 Medium" w:eastAsia="BIZ UDP明朝 Medium" w:hAnsi="BIZ UDP明朝 Medium" w:hint="eastAsia"/>
        </w:rPr>
        <w:t>3</w:t>
      </w:r>
    </w:p>
    <w:p w:rsidR="00621BE3" w:rsidRDefault="00621BE3">
      <w:pPr>
        <w:rPr>
          <w:rFonts w:ascii="BIZ UDP明朝 Medium" w:eastAsia="BIZ UDP明朝 Medium" w:hAnsi="BIZ UDP明朝 Medium"/>
        </w:rPr>
      </w:pPr>
    </w:p>
    <w:p w:rsidR="003D49B7" w:rsidRDefault="003D49B7" w:rsidP="003D49B7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年　　　月　　　日</w:t>
      </w:r>
    </w:p>
    <w:p w:rsidR="00064B84" w:rsidRDefault="00064B84">
      <w:pPr>
        <w:rPr>
          <w:rFonts w:ascii="BIZ UDP明朝 Medium" w:eastAsia="BIZ UDP明朝 Medium" w:hAnsi="BIZ UDP明朝 Medium"/>
        </w:rPr>
      </w:pPr>
    </w:p>
    <w:p w:rsidR="003D49B7" w:rsidRDefault="003D49B7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長寿福祉課長</w:t>
      </w:r>
      <w:r w:rsidR="00621BE3">
        <w:rPr>
          <w:rFonts w:ascii="BIZ UDP明朝 Medium" w:eastAsia="BIZ UDP明朝 Medium" w:hAnsi="BIZ UDP明朝 Medium" w:hint="eastAsia"/>
        </w:rPr>
        <w:t xml:space="preserve">　殿</w:t>
      </w:r>
    </w:p>
    <w:p w:rsidR="001871E5" w:rsidRDefault="001871E5">
      <w:pPr>
        <w:rPr>
          <w:rFonts w:ascii="BIZ UDP明朝 Medium" w:eastAsia="BIZ UDP明朝 Medium" w:hAnsi="BIZ UDP明朝 Medium"/>
        </w:rPr>
      </w:pPr>
    </w:p>
    <w:p w:rsidR="001871E5" w:rsidRPr="00B52575" w:rsidRDefault="001871E5" w:rsidP="001871E5">
      <w:pPr>
        <w:ind w:firstLineChars="1300" w:firstLine="273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申請者</w:t>
      </w:r>
      <w:r w:rsidRPr="00B52575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B52575">
        <w:rPr>
          <w:rFonts w:ascii="BIZ UDP明朝 Medium" w:eastAsia="BIZ UDP明朝 Medium" w:hAnsi="BIZ UDP明朝 Medium" w:hint="eastAsia"/>
        </w:rPr>
        <w:t>住所</w:t>
      </w:r>
    </w:p>
    <w:p w:rsidR="001871E5" w:rsidRDefault="001871E5" w:rsidP="001871E5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</w:t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</w:t>
      </w:r>
      <w:r w:rsidRPr="00B52575">
        <w:rPr>
          <w:rFonts w:ascii="BIZ UDP明朝 Medium" w:eastAsia="BIZ UDP明朝 Medium" w:hAnsi="BIZ UDP明朝 Medium" w:hint="eastAsia"/>
        </w:rPr>
        <w:t>氏名</w:t>
      </w:r>
      <w:r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  <w:r w:rsidRPr="00B52575">
        <w:rPr>
          <w:rFonts w:ascii="BIZ UDP明朝 Medium" w:eastAsia="BIZ UDP明朝 Medium" w:hAnsi="BIZ UDP明朝 Medium" w:hint="eastAsia"/>
        </w:rPr>
        <w:t xml:space="preserve">続柄（　　　　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B52575">
        <w:rPr>
          <w:rFonts w:ascii="BIZ UDP明朝 Medium" w:eastAsia="BIZ UDP明朝 Medium" w:hAnsi="BIZ UDP明朝 Medium" w:hint="eastAsia"/>
        </w:rPr>
        <w:t>）</w:t>
      </w:r>
    </w:p>
    <w:p w:rsidR="001871E5" w:rsidRPr="00001486" w:rsidRDefault="001871E5" w:rsidP="001871E5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電話番号</w:t>
      </w:r>
    </w:p>
    <w:p w:rsidR="00064B84" w:rsidRDefault="00064B84">
      <w:pPr>
        <w:rPr>
          <w:rFonts w:ascii="BIZ UDP明朝 Medium" w:eastAsia="BIZ UDP明朝 Medium" w:hAnsi="BIZ UDP明朝 Medium"/>
        </w:rPr>
      </w:pPr>
    </w:p>
    <w:p w:rsidR="001871E5" w:rsidRDefault="001871E5">
      <w:pPr>
        <w:rPr>
          <w:rFonts w:ascii="BIZ UDP明朝 Medium" w:eastAsia="BIZ UDP明朝 Medium" w:hAnsi="BIZ UDP明朝 Medium"/>
        </w:rPr>
      </w:pPr>
    </w:p>
    <w:p w:rsidR="00621BE3" w:rsidRPr="008A00FB" w:rsidRDefault="001871E5" w:rsidP="00621BE3">
      <w:pPr>
        <w:jc w:val="center"/>
        <w:rPr>
          <w:rFonts w:ascii="BIZ UDP明朝 Medium" w:eastAsia="BIZ UDP明朝 Medium" w:hAnsi="BIZ UDP明朝 Medium"/>
        </w:rPr>
      </w:pPr>
      <w:r w:rsidRPr="008A00FB">
        <w:rPr>
          <w:rFonts w:ascii="BIZ UDP明朝 Medium" w:eastAsia="BIZ UDP明朝 Medium" w:hAnsi="BIZ UDP明朝 Medium" w:hint="eastAsia"/>
        </w:rPr>
        <w:t>大分市</w:t>
      </w:r>
      <w:r w:rsidR="00364DC9" w:rsidRPr="008A00FB">
        <w:rPr>
          <w:rFonts w:ascii="BIZ UDP明朝 Medium" w:eastAsia="BIZ UDP明朝 Medium" w:hAnsi="BIZ UDP明朝 Medium" w:hint="eastAsia"/>
        </w:rPr>
        <w:t>見守り</w:t>
      </w:r>
      <w:r w:rsidR="0099765B" w:rsidRPr="008A00FB">
        <w:rPr>
          <w:rFonts w:ascii="BIZ UDP明朝 Medium" w:eastAsia="BIZ UDP明朝 Medium" w:hAnsi="BIZ UDP明朝 Medium" w:hint="eastAsia"/>
        </w:rPr>
        <w:t>シール再</w:t>
      </w:r>
      <w:r w:rsidR="00364DC9" w:rsidRPr="008A00FB">
        <w:rPr>
          <w:rFonts w:ascii="BIZ UDP明朝 Medium" w:eastAsia="BIZ UDP明朝 Medium" w:hAnsi="BIZ UDP明朝 Medium" w:hint="eastAsia"/>
        </w:rPr>
        <w:t>交付申請書</w:t>
      </w:r>
    </w:p>
    <w:p w:rsidR="00621BE3" w:rsidRPr="008A00FB" w:rsidRDefault="00621BE3" w:rsidP="00621BE3">
      <w:pPr>
        <w:ind w:right="840" w:firstLineChars="1900" w:firstLine="3990"/>
        <w:jc w:val="left"/>
        <w:rPr>
          <w:rFonts w:ascii="BIZ UDP明朝 Medium" w:eastAsia="BIZ UDP明朝 Medium" w:hAnsi="BIZ UDP明朝 Medium"/>
        </w:rPr>
      </w:pPr>
    </w:p>
    <w:p w:rsidR="003D49B7" w:rsidRPr="008A00FB" w:rsidRDefault="003D49B7">
      <w:pPr>
        <w:rPr>
          <w:rFonts w:ascii="BIZ UDP明朝 Medium" w:eastAsia="BIZ UDP明朝 Medium" w:hAnsi="BIZ UDP明朝 Medium"/>
          <w:sz w:val="22"/>
        </w:rPr>
      </w:pPr>
      <w:r w:rsidRPr="008A00FB">
        <w:rPr>
          <w:rFonts w:ascii="BIZ UDP明朝 Medium" w:eastAsia="BIZ UDP明朝 Medium" w:hAnsi="BIZ UDP明朝 Medium" w:hint="eastAsia"/>
        </w:rPr>
        <w:t xml:space="preserve">　</w:t>
      </w:r>
      <w:r w:rsidR="001871E5" w:rsidRPr="008A00FB">
        <w:rPr>
          <w:rFonts w:ascii="BIZ UDP明朝 Medium" w:eastAsia="BIZ UDP明朝 Medium" w:hAnsi="BIZ UDP明朝 Medium" w:hint="eastAsia"/>
        </w:rPr>
        <w:t xml:space="preserve">　大分市見守りシール</w:t>
      </w:r>
      <w:r w:rsidR="0099765B" w:rsidRPr="008A00FB">
        <w:rPr>
          <w:rFonts w:ascii="BIZ UDP明朝 Medium" w:eastAsia="BIZ UDP明朝 Medium" w:hAnsi="BIZ UDP明朝 Medium" w:hint="eastAsia"/>
          <w:sz w:val="22"/>
        </w:rPr>
        <w:t>の再</w:t>
      </w:r>
      <w:r w:rsidRPr="008A00FB">
        <w:rPr>
          <w:rFonts w:ascii="BIZ UDP明朝 Medium" w:eastAsia="BIZ UDP明朝 Medium" w:hAnsi="BIZ UDP明朝 Medium" w:hint="eastAsia"/>
          <w:sz w:val="22"/>
        </w:rPr>
        <w:t>交付を希望しますので、次のとおり申請します。</w:t>
      </w:r>
    </w:p>
    <w:p w:rsidR="00621BE3" w:rsidRPr="008A00FB" w:rsidRDefault="00621BE3">
      <w:pPr>
        <w:rPr>
          <w:rFonts w:ascii="BIZ UDP明朝 Medium" w:eastAsia="BIZ UDP明朝 Medium" w:hAnsi="BIZ UDP明朝 Medium"/>
          <w:sz w:val="22"/>
        </w:rPr>
      </w:pPr>
    </w:p>
    <w:tbl>
      <w:tblPr>
        <w:tblW w:w="822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8A00FB" w:rsidRPr="008A00FB" w:rsidTr="00BF5A2D">
        <w:trPr>
          <w:trHeight w:val="1077"/>
        </w:trPr>
        <w:tc>
          <w:tcPr>
            <w:tcW w:w="1559" w:type="dxa"/>
            <w:vAlign w:val="center"/>
          </w:tcPr>
          <w:p w:rsidR="00621BE3" w:rsidRPr="008A00FB" w:rsidRDefault="00621BE3" w:rsidP="001871E5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 w:rsidRPr="008A00FB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  <w:p w:rsidR="00621BE3" w:rsidRPr="008A00FB" w:rsidRDefault="00621BE3" w:rsidP="00BF5A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A00FB">
              <w:rPr>
                <w:rFonts w:ascii="ＭＳ ゴシック" w:eastAsia="ＭＳ ゴシック" w:hAnsi="ＭＳ ゴシック" w:hint="eastAsia"/>
                <w:sz w:val="22"/>
              </w:rPr>
              <w:t>本人氏名</w:t>
            </w:r>
          </w:p>
        </w:tc>
        <w:tc>
          <w:tcPr>
            <w:tcW w:w="6663" w:type="dxa"/>
            <w:vAlign w:val="center"/>
          </w:tcPr>
          <w:p w:rsidR="00621BE3" w:rsidRPr="008A00FB" w:rsidRDefault="00621BE3" w:rsidP="00E2112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1BE3" w:rsidRPr="008A00FB" w:rsidRDefault="00621BE3" w:rsidP="00E2112C">
            <w:pPr>
              <w:rPr>
                <w:rFonts w:ascii="ＭＳ ゴシック" w:eastAsia="ＭＳ ゴシック" w:hAnsi="ＭＳ ゴシック"/>
                <w:sz w:val="22"/>
              </w:rPr>
            </w:pPr>
            <w:r w:rsidRPr="008A00F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8A00FB" w:rsidRPr="008A00FB" w:rsidTr="0099765B">
        <w:trPr>
          <w:trHeight w:val="1077"/>
        </w:trPr>
        <w:tc>
          <w:tcPr>
            <w:tcW w:w="1559" w:type="dxa"/>
            <w:vAlign w:val="center"/>
          </w:tcPr>
          <w:p w:rsidR="0099765B" w:rsidRPr="008A00FB" w:rsidRDefault="0099765B" w:rsidP="0099765B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8A00FB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6663" w:type="dxa"/>
            <w:vAlign w:val="center"/>
          </w:tcPr>
          <w:p w:rsidR="0099765B" w:rsidRPr="008A00FB" w:rsidRDefault="0099765B" w:rsidP="00E2112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00FB" w:rsidRPr="008A00FB" w:rsidTr="00621BE3">
        <w:trPr>
          <w:trHeight w:val="1077"/>
        </w:trPr>
        <w:tc>
          <w:tcPr>
            <w:tcW w:w="1559" w:type="dxa"/>
            <w:vAlign w:val="center"/>
          </w:tcPr>
          <w:p w:rsidR="00621BE3" w:rsidRPr="008A00FB" w:rsidRDefault="00364DC9" w:rsidP="00621B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A00FB">
              <w:rPr>
                <w:rFonts w:ascii="ＭＳ ゴシック" w:eastAsia="ＭＳ ゴシック" w:hAnsi="ＭＳ ゴシック" w:hint="eastAsia"/>
                <w:sz w:val="22"/>
              </w:rPr>
              <w:t>登録</w:t>
            </w:r>
            <w:r w:rsidR="00621BE3" w:rsidRPr="008A00FB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6663" w:type="dxa"/>
            <w:vAlign w:val="center"/>
          </w:tcPr>
          <w:p w:rsidR="00621BE3" w:rsidRPr="008A00FB" w:rsidRDefault="00621BE3" w:rsidP="00E2112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1BE3" w:rsidRPr="008A00FB" w:rsidRDefault="00621BE3" w:rsidP="00E2112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1BE3" w:rsidRPr="008A00FB" w:rsidTr="00621BE3">
        <w:trPr>
          <w:trHeight w:val="1077"/>
        </w:trPr>
        <w:tc>
          <w:tcPr>
            <w:tcW w:w="1559" w:type="dxa"/>
            <w:vAlign w:val="center"/>
          </w:tcPr>
          <w:p w:rsidR="00621BE3" w:rsidRPr="008A00FB" w:rsidRDefault="00364DC9" w:rsidP="00621B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A00FB">
              <w:rPr>
                <w:rFonts w:ascii="ＭＳ ゴシック" w:eastAsia="ＭＳ ゴシック" w:hAnsi="ＭＳ ゴシック" w:hint="eastAsia"/>
                <w:sz w:val="22"/>
              </w:rPr>
              <w:t>希望枚数</w:t>
            </w:r>
          </w:p>
        </w:tc>
        <w:tc>
          <w:tcPr>
            <w:tcW w:w="6663" w:type="dxa"/>
            <w:vAlign w:val="center"/>
          </w:tcPr>
          <w:p w:rsidR="00621BE3" w:rsidRPr="008A00FB" w:rsidRDefault="00621BE3" w:rsidP="00E2112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64B84" w:rsidRPr="008A00FB" w:rsidRDefault="00064B84">
      <w:pPr>
        <w:rPr>
          <w:rFonts w:ascii="BIZ UDP明朝 Medium" w:eastAsia="BIZ UDP明朝 Medium" w:hAnsi="BIZ UDP明朝 Medium"/>
          <w:sz w:val="22"/>
        </w:rPr>
      </w:pPr>
    </w:p>
    <w:p w:rsidR="00064B84" w:rsidRPr="008A00FB" w:rsidRDefault="00064B84">
      <w:pPr>
        <w:rPr>
          <w:rFonts w:ascii="BIZ UDP明朝 Medium" w:eastAsia="BIZ UDP明朝 Medium" w:hAnsi="BIZ UDP明朝 Medium"/>
          <w:sz w:val="22"/>
        </w:rPr>
      </w:pPr>
    </w:p>
    <w:p w:rsidR="00064B84" w:rsidRPr="008A00FB" w:rsidRDefault="00E56582">
      <w:pPr>
        <w:rPr>
          <w:rFonts w:ascii="BIZ UDP明朝 Medium" w:eastAsia="BIZ UDP明朝 Medium" w:hAnsi="BIZ UDP明朝 Medium"/>
          <w:sz w:val="22"/>
        </w:rPr>
      </w:pPr>
      <w:r w:rsidRPr="008A00FB">
        <w:rPr>
          <w:rFonts w:ascii="BIZ UDP明朝 Medium" w:eastAsia="BIZ UDP明朝 Medium" w:hAnsi="BIZ UDP明朝 Medium" w:hint="eastAsia"/>
          <w:sz w:val="22"/>
        </w:rPr>
        <w:t>※注意事項</w:t>
      </w:r>
    </w:p>
    <w:p w:rsidR="00E56582" w:rsidRPr="008A00FB" w:rsidRDefault="00E56582" w:rsidP="00E56582">
      <w:pPr>
        <w:ind w:left="220" w:hangingChars="100" w:hanging="220"/>
        <w:rPr>
          <w:rFonts w:ascii="BIZ UDP明朝 Medium" w:eastAsia="BIZ UDP明朝 Medium" w:hAnsi="BIZ UDP明朝 Medium"/>
          <w:sz w:val="22"/>
        </w:rPr>
      </w:pPr>
      <w:r w:rsidRPr="008A00FB">
        <w:rPr>
          <w:rFonts w:ascii="BIZ UDP明朝 Medium" w:eastAsia="BIZ UDP明朝 Medium" w:hAnsi="BIZ UDP明朝 Medium" w:hint="eastAsia"/>
          <w:sz w:val="22"/>
        </w:rPr>
        <w:t xml:space="preserve">（１）　</w:t>
      </w:r>
      <w:r w:rsidR="001871E5" w:rsidRPr="008A00FB">
        <w:rPr>
          <w:rFonts w:ascii="BIZ UDP明朝 Medium" w:eastAsia="BIZ UDP明朝 Medium" w:hAnsi="BIZ UDP明朝 Medium" w:hint="eastAsia"/>
          <w:sz w:val="22"/>
        </w:rPr>
        <w:t>大分市</w:t>
      </w:r>
      <w:r w:rsidRPr="008A00FB">
        <w:rPr>
          <w:rFonts w:ascii="BIZ UDP明朝 Medium" w:eastAsia="BIZ UDP明朝 Medium" w:hAnsi="BIZ UDP明朝 Medium" w:hint="eastAsia"/>
          <w:sz w:val="22"/>
        </w:rPr>
        <w:t>見守りシールの再交付</w:t>
      </w:r>
      <w:r w:rsidR="001871E5" w:rsidRPr="008A00FB">
        <w:rPr>
          <w:rFonts w:ascii="BIZ UDP明朝 Medium" w:eastAsia="BIZ UDP明朝 Medium" w:hAnsi="BIZ UDP明朝 Medium" w:hint="eastAsia"/>
          <w:sz w:val="22"/>
        </w:rPr>
        <w:t>申請</w:t>
      </w:r>
      <w:r w:rsidRPr="008A00FB">
        <w:rPr>
          <w:rFonts w:ascii="BIZ UDP明朝 Medium" w:eastAsia="BIZ UDP明朝 Medium" w:hAnsi="BIZ UDP明朝 Medium" w:hint="eastAsia"/>
          <w:sz w:val="22"/>
        </w:rPr>
        <w:t>は、長寿福祉課長が特別な事由があると認めた場合を除き、</w:t>
      </w:r>
      <w:r w:rsidR="00364DC9" w:rsidRPr="008A00FB">
        <w:rPr>
          <w:rFonts w:ascii="BIZ UDP明朝 Medium" w:eastAsia="BIZ UDP明朝 Medium" w:hAnsi="BIZ UDP明朝 Medium" w:hint="eastAsia"/>
          <w:sz w:val="22"/>
        </w:rPr>
        <w:t>直近交付</w:t>
      </w:r>
      <w:r w:rsidRPr="008A00FB">
        <w:rPr>
          <w:rFonts w:ascii="BIZ UDP明朝 Medium" w:eastAsia="BIZ UDP明朝 Medium" w:hAnsi="BIZ UDP明朝 Medium" w:hint="eastAsia"/>
          <w:sz w:val="22"/>
        </w:rPr>
        <w:t>日から1年を経過している必要があります。</w:t>
      </w:r>
    </w:p>
    <w:p w:rsidR="00E56582" w:rsidRPr="008A00FB" w:rsidRDefault="001871E5">
      <w:pPr>
        <w:rPr>
          <w:rFonts w:ascii="BIZ UDP明朝 Medium" w:eastAsia="BIZ UDP明朝 Medium" w:hAnsi="BIZ UDP明朝 Medium"/>
          <w:sz w:val="22"/>
        </w:rPr>
      </w:pPr>
      <w:r w:rsidRPr="008A00FB">
        <w:rPr>
          <w:rFonts w:ascii="BIZ UDP明朝 Medium" w:eastAsia="BIZ UDP明朝 Medium" w:hAnsi="BIZ UDP明朝 Medium" w:hint="eastAsia"/>
          <w:sz w:val="22"/>
        </w:rPr>
        <w:t>（２）　再交付する大分市見守り</w:t>
      </w:r>
      <w:r w:rsidR="00364DC9" w:rsidRPr="008A00FB">
        <w:rPr>
          <w:rFonts w:ascii="BIZ UDP明朝 Medium" w:eastAsia="BIZ UDP明朝 Medium" w:hAnsi="BIZ UDP明朝 Medium" w:hint="eastAsia"/>
          <w:sz w:val="22"/>
        </w:rPr>
        <w:t>シールは、</w:t>
      </w:r>
      <w:r w:rsidRPr="008A00FB">
        <w:rPr>
          <w:rFonts w:ascii="BIZ UDP明朝 Medium" w:eastAsia="BIZ UDP明朝 Medium" w:hAnsi="BIZ UDP明朝 Medium" w:hint="eastAsia"/>
          <w:sz w:val="22"/>
        </w:rPr>
        <w:t>1</w:t>
      </w:r>
      <w:r w:rsidR="009B5082" w:rsidRPr="008A00FB">
        <w:rPr>
          <w:rFonts w:ascii="BIZ UDP明朝 Medium" w:eastAsia="BIZ UDP明朝 Medium" w:hAnsi="BIZ UDP明朝 Medium" w:hint="eastAsia"/>
          <w:sz w:val="22"/>
        </w:rPr>
        <w:t>回につき</w:t>
      </w:r>
      <w:r w:rsidR="00364DC9" w:rsidRPr="008A00FB">
        <w:rPr>
          <w:rFonts w:ascii="BIZ UDP明朝 Medium" w:eastAsia="BIZ UDP明朝 Medium" w:hAnsi="BIZ UDP明朝 Medium" w:hint="eastAsia"/>
          <w:sz w:val="22"/>
        </w:rPr>
        <w:t>１０</w:t>
      </w:r>
      <w:r w:rsidR="00E56582" w:rsidRPr="008A00FB">
        <w:rPr>
          <w:rFonts w:ascii="BIZ UDP明朝 Medium" w:eastAsia="BIZ UDP明朝 Medium" w:hAnsi="BIZ UDP明朝 Medium" w:hint="eastAsia"/>
          <w:sz w:val="22"/>
        </w:rPr>
        <w:t>枚を限度とします。</w:t>
      </w:r>
    </w:p>
    <w:p w:rsidR="006F19A5" w:rsidRPr="008A00FB" w:rsidRDefault="00364DC9" w:rsidP="00666615">
      <w:pPr>
        <w:rPr>
          <w:rFonts w:ascii="BIZ UDP明朝 Medium" w:eastAsia="BIZ UDP明朝 Medium" w:hAnsi="BIZ UDP明朝 Medium"/>
          <w:sz w:val="22"/>
        </w:rPr>
      </w:pPr>
      <w:r w:rsidRPr="008A00FB">
        <w:rPr>
          <w:rFonts w:ascii="BIZ UDP明朝 Medium" w:eastAsia="BIZ UDP明朝 Medium" w:hAnsi="BIZ UDP明朝 Medium" w:hint="eastAsia"/>
          <w:sz w:val="22"/>
        </w:rPr>
        <w:t xml:space="preserve">（３）　</w:t>
      </w:r>
      <w:r w:rsidR="00B76C32" w:rsidRPr="00C9174D">
        <w:rPr>
          <w:rFonts w:ascii="BIZ UDP明朝 Medium" w:eastAsia="BIZ UDP明朝 Medium" w:hAnsi="BIZ UDP明朝 Medium" w:hint="eastAsia"/>
          <w:sz w:val="22"/>
        </w:rPr>
        <w:t>シールの</w:t>
      </w:r>
      <w:r w:rsidRPr="00C9174D">
        <w:rPr>
          <w:rFonts w:ascii="BIZ UDP明朝 Medium" w:eastAsia="BIZ UDP明朝 Medium" w:hAnsi="BIZ UDP明朝 Medium" w:hint="eastAsia"/>
          <w:sz w:val="22"/>
        </w:rPr>
        <w:t>郵送</w:t>
      </w:r>
      <w:r w:rsidR="00B76C32" w:rsidRPr="00C9174D">
        <w:rPr>
          <w:rFonts w:ascii="BIZ UDP明朝 Medium" w:eastAsia="BIZ UDP明朝 Medium" w:hAnsi="BIZ UDP明朝 Medium" w:hint="eastAsia"/>
          <w:sz w:val="22"/>
        </w:rPr>
        <w:t>を希望される</w:t>
      </w:r>
      <w:r w:rsidRPr="00C9174D">
        <w:rPr>
          <w:rFonts w:ascii="BIZ UDP明朝 Medium" w:eastAsia="BIZ UDP明朝 Medium" w:hAnsi="BIZ UDP明朝 Medium" w:hint="eastAsia"/>
          <w:sz w:val="22"/>
        </w:rPr>
        <w:t>場合は、切手を</w:t>
      </w:r>
      <w:r w:rsidRPr="008A00FB">
        <w:rPr>
          <w:rFonts w:ascii="BIZ UDP明朝 Medium" w:eastAsia="BIZ UDP明朝 Medium" w:hAnsi="BIZ UDP明朝 Medium" w:hint="eastAsia"/>
          <w:sz w:val="22"/>
        </w:rPr>
        <w:t>貼付した返信用封筒を同封してください。</w:t>
      </w:r>
    </w:p>
    <w:p w:rsidR="00B516BA" w:rsidRPr="008A00FB" w:rsidRDefault="00B516BA" w:rsidP="00B516BA">
      <w:pPr>
        <w:ind w:right="840"/>
        <w:jc w:val="left"/>
        <w:rPr>
          <w:rFonts w:ascii="BIZ UDP明朝 Medium" w:eastAsia="BIZ UDP明朝 Medium" w:hAnsi="BIZ UDP明朝 Medium"/>
        </w:rPr>
      </w:pPr>
    </w:p>
    <w:sectPr w:rsidR="00B516BA" w:rsidRPr="008A00FB" w:rsidSect="0043007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9D" w:rsidRDefault="000C229D" w:rsidP="000C229D">
      <w:r>
        <w:separator/>
      </w:r>
    </w:p>
  </w:endnote>
  <w:endnote w:type="continuationSeparator" w:id="0">
    <w:p w:rsidR="000C229D" w:rsidRDefault="000C229D" w:rsidP="000C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9D" w:rsidRDefault="000C229D" w:rsidP="000C229D">
      <w:r>
        <w:separator/>
      </w:r>
    </w:p>
  </w:footnote>
  <w:footnote w:type="continuationSeparator" w:id="0">
    <w:p w:rsidR="000C229D" w:rsidRDefault="000C229D" w:rsidP="000C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DB4"/>
    <w:multiLevelType w:val="hybridMultilevel"/>
    <w:tmpl w:val="D568730E"/>
    <w:lvl w:ilvl="0" w:tplc="24729A60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04AC8"/>
    <w:multiLevelType w:val="hybridMultilevel"/>
    <w:tmpl w:val="5B100910"/>
    <w:lvl w:ilvl="0" w:tplc="1204872E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A9"/>
    <w:rsid w:val="00001486"/>
    <w:rsid w:val="00005CAF"/>
    <w:rsid w:val="00012200"/>
    <w:rsid w:val="00022624"/>
    <w:rsid w:val="00064B84"/>
    <w:rsid w:val="000C229D"/>
    <w:rsid w:val="000D62AA"/>
    <w:rsid w:val="001319F8"/>
    <w:rsid w:val="0015563A"/>
    <w:rsid w:val="0016666A"/>
    <w:rsid w:val="00174467"/>
    <w:rsid w:val="00186E15"/>
    <w:rsid w:val="001871E5"/>
    <w:rsid w:val="001A2F24"/>
    <w:rsid w:val="00201CF0"/>
    <w:rsid w:val="00204999"/>
    <w:rsid w:val="002406B9"/>
    <w:rsid w:val="00274553"/>
    <w:rsid w:val="00275C10"/>
    <w:rsid w:val="0029766A"/>
    <w:rsid w:val="002B17A7"/>
    <w:rsid w:val="002B50DD"/>
    <w:rsid w:val="002C5EF5"/>
    <w:rsid w:val="002F535D"/>
    <w:rsid w:val="00301B55"/>
    <w:rsid w:val="00321E5F"/>
    <w:rsid w:val="003430D4"/>
    <w:rsid w:val="003462BB"/>
    <w:rsid w:val="00364DC9"/>
    <w:rsid w:val="003976DE"/>
    <w:rsid w:val="003B598A"/>
    <w:rsid w:val="003D47F2"/>
    <w:rsid w:val="003D49B7"/>
    <w:rsid w:val="003E09BE"/>
    <w:rsid w:val="0043007C"/>
    <w:rsid w:val="00462163"/>
    <w:rsid w:val="00477BD4"/>
    <w:rsid w:val="00480360"/>
    <w:rsid w:val="004A07E3"/>
    <w:rsid w:val="00502F5C"/>
    <w:rsid w:val="00516F5D"/>
    <w:rsid w:val="005F496B"/>
    <w:rsid w:val="00621BE3"/>
    <w:rsid w:val="00646BF4"/>
    <w:rsid w:val="00666615"/>
    <w:rsid w:val="00674196"/>
    <w:rsid w:val="00690F21"/>
    <w:rsid w:val="006A0C5D"/>
    <w:rsid w:val="006E0F57"/>
    <w:rsid w:val="006F19A5"/>
    <w:rsid w:val="006F2CBA"/>
    <w:rsid w:val="006F51A2"/>
    <w:rsid w:val="00701EA7"/>
    <w:rsid w:val="00715D0A"/>
    <w:rsid w:val="00715EE0"/>
    <w:rsid w:val="00743D3C"/>
    <w:rsid w:val="00764414"/>
    <w:rsid w:val="00770BAC"/>
    <w:rsid w:val="0077399F"/>
    <w:rsid w:val="007753B1"/>
    <w:rsid w:val="007B647B"/>
    <w:rsid w:val="007C4DAF"/>
    <w:rsid w:val="007D051A"/>
    <w:rsid w:val="007D09AF"/>
    <w:rsid w:val="007D1C1B"/>
    <w:rsid w:val="007D1E86"/>
    <w:rsid w:val="00841427"/>
    <w:rsid w:val="008461C8"/>
    <w:rsid w:val="008544E7"/>
    <w:rsid w:val="00855426"/>
    <w:rsid w:val="00860D47"/>
    <w:rsid w:val="00883EEF"/>
    <w:rsid w:val="008866B6"/>
    <w:rsid w:val="00887BD9"/>
    <w:rsid w:val="00897AA9"/>
    <w:rsid w:val="008A00FB"/>
    <w:rsid w:val="008B48A1"/>
    <w:rsid w:val="00940B58"/>
    <w:rsid w:val="0099765B"/>
    <w:rsid w:val="009B1589"/>
    <w:rsid w:val="009B5082"/>
    <w:rsid w:val="00A21DC4"/>
    <w:rsid w:val="00A5321E"/>
    <w:rsid w:val="00A7575D"/>
    <w:rsid w:val="00A763F5"/>
    <w:rsid w:val="00A90795"/>
    <w:rsid w:val="00A95CCB"/>
    <w:rsid w:val="00AA3CEC"/>
    <w:rsid w:val="00B06DD1"/>
    <w:rsid w:val="00B25966"/>
    <w:rsid w:val="00B422F5"/>
    <w:rsid w:val="00B516BA"/>
    <w:rsid w:val="00B52575"/>
    <w:rsid w:val="00B634F6"/>
    <w:rsid w:val="00B72A8F"/>
    <w:rsid w:val="00B76C32"/>
    <w:rsid w:val="00BF5A2D"/>
    <w:rsid w:val="00C06290"/>
    <w:rsid w:val="00C37BFF"/>
    <w:rsid w:val="00C46289"/>
    <w:rsid w:val="00C5117D"/>
    <w:rsid w:val="00C9174D"/>
    <w:rsid w:val="00D05C1B"/>
    <w:rsid w:val="00D06E3E"/>
    <w:rsid w:val="00D1043B"/>
    <w:rsid w:val="00D16ABC"/>
    <w:rsid w:val="00D472B2"/>
    <w:rsid w:val="00D82958"/>
    <w:rsid w:val="00D96DDD"/>
    <w:rsid w:val="00DA54C4"/>
    <w:rsid w:val="00DE39F3"/>
    <w:rsid w:val="00E11568"/>
    <w:rsid w:val="00E13B02"/>
    <w:rsid w:val="00E2112C"/>
    <w:rsid w:val="00E30553"/>
    <w:rsid w:val="00E56582"/>
    <w:rsid w:val="00E70033"/>
    <w:rsid w:val="00E80904"/>
    <w:rsid w:val="00E97927"/>
    <w:rsid w:val="00ED55F4"/>
    <w:rsid w:val="00ED5969"/>
    <w:rsid w:val="00F05021"/>
    <w:rsid w:val="00F12F2D"/>
    <w:rsid w:val="00F17DE3"/>
    <w:rsid w:val="00F6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CB7032-BBDE-4A0E-B046-D946DCD6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6BA"/>
    <w:pPr>
      <w:ind w:leftChars="400" w:left="840"/>
    </w:pPr>
  </w:style>
  <w:style w:type="table" w:styleId="a4">
    <w:name w:val="Table Grid"/>
    <w:basedOn w:val="a1"/>
    <w:uiPriority w:val="39"/>
    <w:rsid w:val="00C5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22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29D"/>
  </w:style>
  <w:style w:type="paragraph" w:styleId="a7">
    <w:name w:val="footer"/>
    <w:basedOn w:val="a"/>
    <w:link w:val="a8"/>
    <w:uiPriority w:val="99"/>
    <w:unhideWhenUsed/>
    <w:rsid w:val="000C22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29D"/>
  </w:style>
  <w:style w:type="paragraph" w:styleId="a9">
    <w:name w:val="Balloon Text"/>
    <w:basedOn w:val="a"/>
    <w:link w:val="aa"/>
    <w:uiPriority w:val="99"/>
    <w:semiHidden/>
    <w:unhideWhenUsed/>
    <w:rsid w:val="000D6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F75F-BFEB-4B96-A24A-DA76D3A3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4</cp:revision>
  <cp:lastPrinted>2024-03-08T01:45:00Z</cp:lastPrinted>
  <dcterms:created xsi:type="dcterms:W3CDTF">2024-03-06T05:41:00Z</dcterms:created>
  <dcterms:modified xsi:type="dcterms:W3CDTF">2024-03-13T08:23:00Z</dcterms:modified>
</cp:coreProperties>
</file>